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A88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eria: Biología</w:t>
      </w:r>
    </w:p>
    <w:p w14:paraId="09663F59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esora: </w:t>
      </w:r>
      <w:proofErr w:type="spellStart"/>
      <w:r>
        <w:rPr>
          <w:rFonts w:ascii="Arial" w:eastAsia="Arial" w:hAnsi="Arial" w:cs="Arial"/>
          <w:sz w:val="24"/>
          <w:szCs w:val="24"/>
        </w:rPr>
        <w:t>M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ulema</w:t>
      </w:r>
    </w:p>
    <w:p w14:paraId="3298E7F0" w14:textId="77777777" w:rsidR="00183B01" w:rsidRDefault="00183B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ora suplente: Navarro Micaela Yanina</w:t>
      </w:r>
    </w:p>
    <w:p w14:paraId="2F06BB47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: 4° año “A”</w:t>
      </w:r>
    </w:p>
    <w:p w14:paraId="5E3E406F" w14:textId="77777777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FECHAS CLAVES</w:t>
      </w:r>
    </w:p>
    <w:p w14:paraId="153AC934" w14:textId="6AF879AE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EXÁMEN TRIMESTRAL: 27/11</w:t>
      </w:r>
    </w:p>
    <w:p w14:paraId="0B45926E" w14:textId="69C90BDC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RECUPERACIÓN: 04/12</w:t>
      </w:r>
    </w:p>
    <w:p w14:paraId="070F44D4" w14:textId="0B6A2D2C" w:rsidR="00F518AD" w:rsidRPr="009F1950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PRÓRROGA DE ENTREGA DE CARPETAS: 13/11 (SE CONSIDERA CARPETA COMPLETA DESDE TRABAJO PRÁCTICO N°23)</w:t>
      </w:r>
    </w:p>
    <w:p w14:paraId="46CDBFA7" w14:textId="77777777" w:rsidR="00F518AD" w:rsidRDefault="00F518AD">
      <w:pPr>
        <w:jc w:val="both"/>
        <w:rPr>
          <w:rFonts w:ascii="Arial" w:eastAsia="Arial" w:hAnsi="Arial" w:cs="Arial"/>
          <w:sz w:val="24"/>
          <w:szCs w:val="24"/>
        </w:rPr>
      </w:pPr>
    </w:p>
    <w:p w14:paraId="304B6B82" w14:textId="77777777" w:rsidR="00E73FC5" w:rsidRDefault="00E73FC5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8683676" w14:textId="1DB9A181" w:rsidR="00E73FC5" w:rsidRDefault="00183B01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rabajo Práctico N°2</w:t>
      </w:r>
      <w:r w:rsidR="00907075">
        <w:rPr>
          <w:rFonts w:ascii="Arial" w:eastAsia="Arial" w:hAnsi="Arial" w:cs="Arial"/>
          <w:b/>
          <w:sz w:val="24"/>
          <w:szCs w:val="24"/>
          <w:u w:val="single"/>
        </w:rPr>
        <w:t>9</w:t>
      </w:r>
    </w:p>
    <w:p w14:paraId="30FE3DB6" w14:textId="46F66351" w:rsidR="00E73FC5" w:rsidRDefault="0071724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RO: BIOLOGIA 4</w:t>
      </w:r>
      <w:r w:rsidR="008A7E75">
        <w:rPr>
          <w:rFonts w:ascii="Arial" w:eastAsia="Arial" w:hAnsi="Arial" w:cs="Arial"/>
          <w:sz w:val="24"/>
          <w:szCs w:val="24"/>
        </w:rPr>
        <w:t xml:space="preserve">°. ACTIVADOS </w:t>
      </w:r>
    </w:p>
    <w:p w14:paraId="249237BA" w14:textId="6BD13110" w:rsidR="00564590" w:rsidRPr="00717245" w:rsidRDefault="00E44FC0" w:rsidP="005645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183F95">
        <w:rPr>
          <w:rFonts w:ascii="Arial" w:eastAsia="Arial" w:hAnsi="Arial" w:cs="Arial"/>
          <w:b/>
          <w:sz w:val="24"/>
          <w:szCs w:val="24"/>
        </w:rPr>
        <w:t>LOS ALIMENTOS (PAGINA 72 a 73</w:t>
      </w:r>
      <w:bookmarkStart w:id="0" w:name="_GoBack"/>
      <w:bookmarkEnd w:id="0"/>
      <w:r w:rsidR="00F518AD">
        <w:rPr>
          <w:rFonts w:ascii="Arial" w:eastAsia="Arial" w:hAnsi="Arial" w:cs="Arial"/>
          <w:b/>
          <w:sz w:val="24"/>
          <w:szCs w:val="24"/>
        </w:rPr>
        <w:t>)</w:t>
      </w:r>
    </w:p>
    <w:p w14:paraId="15E96E94" w14:textId="175F2DAB" w:rsidR="00F518AD" w:rsidRDefault="00907075" w:rsidP="009070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es la pirámide alimentaria? Dibuja</w:t>
      </w:r>
    </w:p>
    <w:p w14:paraId="4D1F0823" w14:textId="2AD7EBEA" w:rsidR="00907075" w:rsidRDefault="00907075" w:rsidP="009070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sca el óvalo nutricional y compara con la pirámide</w:t>
      </w:r>
    </w:p>
    <w:p w14:paraId="4946592D" w14:textId="4F1A46DA" w:rsidR="00907075" w:rsidRDefault="00907075" w:rsidP="009070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Por qué es importante el plan alimentario?</w:t>
      </w:r>
    </w:p>
    <w:p w14:paraId="3E1D046B" w14:textId="17F1A1EF" w:rsidR="00907075" w:rsidRDefault="00183F95" w:rsidP="009070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es y en qué tipo de enfermedades influye la hipo alimentación y la hiperalimentación?</w:t>
      </w:r>
    </w:p>
    <w:p w14:paraId="458A18DB" w14:textId="692EA754" w:rsidR="00183F95" w:rsidRPr="00907075" w:rsidRDefault="00183F95" w:rsidP="0090707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uáles son las leyes de la alimentación?</w:t>
      </w:r>
    </w:p>
    <w:sectPr w:rsidR="00183F95" w:rsidRPr="00907075" w:rsidSect="00717245">
      <w:headerReference w:type="default" r:id="rId10"/>
      <w:pgSz w:w="11906" w:h="16838"/>
      <w:pgMar w:top="1417" w:right="1133" w:bottom="1418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34646" w14:textId="77777777" w:rsidR="004B650E" w:rsidRDefault="004B650E">
      <w:pPr>
        <w:spacing w:after="0" w:line="240" w:lineRule="auto"/>
      </w:pPr>
      <w:r>
        <w:separator/>
      </w:r>
    </w:p>
  </w:endnote>
  <w:endnote w:type="continuationSeparator" w:id="0">
    <w:p w14:paraId="7FEAF0BD" w14:textId="77777777" w:rsidR="004B650E" w:rsidRDefault="004B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A26BE" w14:textId="77777777" w:rsidR="004B650E" w:rsidRDefault="004B650E">
      <w:pPr>
        <w:spacing w:after="0" w:line="240" w:lineRule="auto"/>
      </w:pPr>
      <w:r>
        <w:separator/>
      </w:r>
    </w:p>
  </w:footnote>
  <w:footnote w:type="continuationSeparator" w:id="0">
    <w:p w14:paraId="52887B35" w14:textId="77777777" w:rsidR="004B650E" w:rsidRDefault="004B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5555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3DA443" wp14:editId="29D39BF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61450A4" wp14:editId="44667699">
              <wp:simplePos x="0" y="0"/>
              <wp:positionH relativeFrom="column">
                <wp:posOffset>1231900</wp:posOffset>
              </wp:positionH>
              <wp:positionV relativeFrom="paragraph">
                <wp:posOffset>7621</wp:posOffset>
              </wp:positionV>
              <wp:extent cx="1716405" cy="962025"/>
              <wp:effectExtent l="0" t="0" r="0" b="0"/>
              <wp:wrapSquare wrapText="bothSides" distT="45720" distB="45720" distL="114300" distR="114300"/>
              <wp:docPr id="218" name="2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92560" y="330375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E0AF50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INSTITUTO JUAN PABLO II</w:t>
                          </w:r>
                        </w:p>
                        <w:p w14:paraId="2BB260D6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Av. Sáenz Peña 576</w:t>
                          </w:r>
                        </w:p>
                        <w:p w14:paraId="7539C43C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TEL: 0381- 4205711</w:t>
                          </w:r>
                        </w:p>
                        <w:p w14:paraId="442A317A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InstjuanpabloII@arnet.com.ar</w:t>
                          </w:r>
                        </w:p>
                        <w:p w14:paraId="21B8DC9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www.instjuanpabloii.com.ar</w:t>
                          </w:r>
                        </w:p>
                        <w:p w14:paraId="4BF2E9A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www.instjuanpabloII.edu.ar</w:t>
                          </w:r>
                        </w:p>
                        <w:p w14:paraId="40FA042E" w14:textId="77777777" w:rsidR="00E73FC5" w:rsidRDefault="00E73FC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18 Rectángulo" o:spid="_x0000_s1026" style="position:absolute;margin-left:97pt;margin-top:.6pt;width:135.15pt;height:75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29E0AF50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INSTITUTO JUAN PABLO II</w:t>
                    </w:r>
                  </w:p>
                  <w:p w14:paraId="2BB260D6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Av. Sáenz Peña 576</w:t>
                    </w:r>
                  </w:p>
                  <w:p w14:paraId="7539C43C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TEL: 0381- 4205711</w:t>
                    </w:r>
                  </w:p>
                  <w:p w14:paraId="442A317A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InstjuanpabloII@arnet.com.ar</w:t>
                    </w:r>
                  </w:p>
                  <w:p w14:paraId="21B8DC9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www.instjuanpabloii.com.ar</w:t>
                    </w:r>
                  </w:p>
                  <w:p w14:paraId="4BF2E9A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www.instjuanpabloII.edu.ar</w:t>
                    </w:r>
                  </w:p>
                  <w:p w14:paraId="40FA042E" w14:textId="77777777" w:rsidR="00E73FC5" w:rsidRDefault="00E73FC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60B4A1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A260E4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0FE7CEE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E0B86B5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B3BBC33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DAFC053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76"/>
    <w:multiLevelType w:val="hybridMultilevel"/>
    <w:tmpl w:val="64D005BC"/>
    <w:lvl w:ilvl="0" w:tplc="EB2C98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AFB"/>
    <w:multiLevelType w:val="hybridMultilevel"/>
    <w:tmpl w:val="8C7CF5A6"/>
    <w:lvl w:ilvl="0" w:tplc="6B8E8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3FC5"/>
    <w:rsid w:val="0000618D"/>
    <w:rsid w:val="000B6C15"/>
    <w:rsid w:val="00144DB6"/>
    <w:rsid w:val="00183B01"/>
    <w:rsid w:val="00183F95"/>
    <w:rsid w:val="002237AC"/>
    <w:rsid w:val="002342A0"/>
    <w:rsid w:val="00234F79"/>
    <w:rsid w:val="002C2B93"/>
    <w:rsid w:val="002D743E"/>
    <w:rsid w:val="0034676A"/>
    <w:rsid w:val="003C55AD"/>
    <w:rsid w:val="003F6A74"/>
    <w:rsid w:val="0045376D"/>
    <w:rsid w:val="004B650E"/>
    <w:rsid w:val="00564590"/>
    <w:rsid w:val="00617165"/>
    <w:rsid w:val="00696A41"/>
    <w:rsid w:val="007120AF"/>
    <w:rsid w:val="00717245"/>
    <w:rsid w:val="008A7E75"/>
    <w:rsid w:val="00907075"/>
    <w:rsid w:val="009C5C1C"/>
    <w:rsid w:val="009D5A45"/>
    <w:rsid w:val="00A30B53"/>
    <w:rsid w:val="00BB4A09"/>
    <w:rsid w:val="00BE426E"/>
    <w:rsid w:val="00E44FC0"/>
    <w:rsid w:val="00E73FC5"/>
    <w:rsid w:val="00E85160"/>
    <w:rsid w:val="00F518AD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V9abIgiu9qPO+bnWvfloaPCtw==">CgMxLjA4AHIhMTVhRWo2UEF1MGwxM01MTzFoUmdDUFdrMkw1VzMwLV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15156B-E37C-45CE-A5DA-E7DF91C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dcterms:created xsi:type="dcterms:W3CDTF">2025-11-04T00:27:00Z</dcterms:created>
  <dcterms:modified xsi:type="dcterms:W3CDTF">2025-11-04T00:27:00Z</dcterms:modified>
</cp:coreProperties>
</file>